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AD58" w14:textId="77777777" w:rsidR="00AE479F" w:rsidRPr="00411FD0" w:rsidRDefault="00AE479F" w:rsidP="00AE479F">
      <w:pPr>
        <w:jc w:val="center"/>
        <w:rPr>
          <w:rFonts w:ascii="Times New Roman" w:hAnsi="Times New Roman"/>
          <w:sz w:val="28"/>
          <w:szCs w:val="28"/>
        </w:rPr>
      </w:pPr>
      <w:bookmarkStart w:id="0" w:name="_Hlk116991512"/>
      <w:bookmarkEnd w:id="0"/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5EA3F47D" w14:textId="77777777" w:rsidR="00AE479F" w:rsidRDefault="00AE479F" w:rsidP="00AE47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52E75259" w14:textId="77777777" w:rsidR="00AE479F" w:rsidRDefault="00AE479F" w:rsidP="00AE47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0F4F129A" w14:textId="77777777" w:rsidR="00AE479F" w:rsidRPr="00411FD0" w:rsidRDefault="00AE479F" w:rsidP="00AE479F">
      <w:pPr>
        <w:jc w:val="center"/>
        <w:rPr>
          <w:rFonts w:ascii="Times New Roman" w:hAnsi="Times New Roman"/>
          <w:sz w:val="28"/>
          <w:szCs w:val="28"/>
        </w:rPr>
      </w:pPr>
    </w:p>
    <w:p w14:paraId="6789517E" w14:textId="77777777" w:rsidR="00AE479F" w:rsidRDefault="00AE479F" w:rsidP="00AE479F">
      <w:pPr>
        <w:jc w:val="center"/>
        <w:rPr>
          <w:noProof/>
          <w:lang w:eastAsia="uk-UA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0EAAD691" wp14:editId="4AF623D6">
            <wp:extent cx="3360420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4DC8" w14:textId="77777777" w:rsidR="00AE479F" w:rsidRPr="005C10F0" w:rsidRDefault="00AE479F" w:rsidP="00AE479F">
      <w:pPr>
        <w:jc w:val="center"/>
        <w:rPr>
          <w:rFonts w:ascii="Times New Roman" w:hAnsi="Times New Roman"/>
          <w:b/>
          <w:sz w:val="36"/>
          <w:szCs w:val="44"/>
        </w:rPr>
      </w:pPr>
      <w:r w:rsidRPr="005C10F0">
        <w:rPr>
          <w:rFonts w:ascii="Times New Roman" w:hAnsi="Times New Roman"/>
          <w:b/>
          <w:sz w:val="36"/>
          <w:szCs w:val="44"/>
        </w:rPr>
        <w:t>Звіт</w:t>
      </w:r>
    </w:p>
    <w:p w14:paraId="4B9CA090" w14:textId="6988C9DA" w:rsidR="00AE479F" w:rsidRPr="00AE479F" w:rsidRDefault="00AE479F" w:rsidP="00AE47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4CD7">
        <w:rPr>
          <w:rFonts w:ascii="Times New Roman" w:hAnsi="Times New Roman"/>
          <w:sz w:val="28"/>
          <w:szCs w:val="28"/>
        </w:rPr>
        <w:t>З лабораторної роботи №</w:t>
      </w:r>
      <w:r w:rsidRPr="00AE479F">
        <w:rPr>
          <w:rFonts w:ascii="Times New Roman" w:hAnsi="Times New Roman"/>
          <w:sz w:val="28"/>
          <w:szCs w:val="28"/>
          <w:lang w:val="ru-RU"/>
        </w:rPr>
        <w:t>1</w:t>
      </w:r>
    </w:p>
    <w:p w14:paraId="52C882E9" w14:textId="77777777" w:rsidR="00AE479F" w:rsidRPr="00470649" w:rsidRDefault="00AE479F" w:rsidP="00AE479F">
      <w:pPr>
        <w:pStyle w:val="ab"/>
        <w:jc w:val="center"/>
        <w:rPr>
          <w:rFonts w:ascii="Times New Roman" w:hAnsi="Times New Roman"/>
          <w:sz w:val="28"/>
        </w:rPr>
      </w:pPr>
      <w:r w:rsidRPr="00470649">
        <w:rPr>
          <w:rFonts w:ascii="Times New Roman" w:hAnsi="Times New Roman"/>
          <w:sz w:val="28"/>
        </w:rPr>
        <w:t>З дисципліни: «</w:t>
      </w:r>
      <w:proofErr w:type="spellStart"/>
      <w:r w:rsidRPr="00470649">
        <w:rPr>
          <w:rFonts w:ascii="Times New Roman" w:hAnsi="Times New Roman"/>
          <w:sz w:val="28"/>
        </w:rPr>
        <w:t>Кросплатформенні</w:t>
      </w:r>
      <w:proofErr w:type="spellEnd"/>
      <w:r w:rsidRPr="00470649">
        <w:rPr>
          <w:rFonts w:ascii="Times New Roman" w:hAnsi="Times New Roman"/>
          <w:sz w:val="28"/>
        </w:rPr>
        <w:t xml:space="preserve"> засоби</w:t>
      </w:r>
      <w:r w:rsidRPr="00470649">
        <w:rPr>
          <w:rFonts w:ascii="Times New Roman" w:hAnsi="Times New Roman"/>
          <w:sz w:val="28"/>
        </w:rPr>
        <w:br/>
        <w:t>програмування»</w:t>
      </w:r>
    </w:p>
    <w:p w14:paraId="7153133C" w14:textId="5FC99432" w:rsidR="00AE479F" w:rsidRDefault="00AE479F" w:rsidP="00AE47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 w:rsidRPr="00470649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15E8E6" w14:textId="77777777" w:rsidR="00AE479F" w:rsidRDefault="00AE479F" w:rsidP="00AE479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2947C06" w14:textId="77777777" w:rsidR="00AE479F" w:rsidRPr="00470649" w:rsidRDefault="00AE479F" w:rsidP="00AE479F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  <w:r w:rsidRPr="00244CD7"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 w:rsidRPr="00244CD7">
        <w:rPr>
          <w:rFonts w:ascii="Times New Roman" w:hAnsi="Times New Roman"/>
          <w:sz w:val="28"/>
          <w:szCs w:val="28"/>
        </w:rPr>
        <w:t>ст.гр</w:t>
      </w:r>
      <w:proofErr w:type="spellEnd"/>
      <w:r w:rsidRPr="00244CD7">
        <w:rPr>
          <w:rFonts w:ascii="Times New Roman" w:hAnsi="Times New Roman"/>
          <w:sz w:val="28"/>
          <w:szCs w:val="28"/>
        </w:rPr>
        <w:t>. КІ-</w:t>
      </w:r>
      <w:r w:rsidRPr="007319EE">
        <w:rPr>
          <w:rFonts w:ascii="Times New Roman" w:hAnsi="Times New Roman"/>
          <w:sz w:val="28"/>
          <w:szCs w:val="28"/>
        </w:rPr>
        <w:t>3</w:t>
      </w:r>
      <w:r w:rsidRPr="00470649">
        <w:rPr>
          <w:rFonts w:ascii="Times New Roman" w:hAnsi="Times New Roman"/>
          <w:sz w:val="28"/>
          <w:szCs w:val="28"/>
          <w:lang w:val="ru-RU"/>
        </w:rPr>
        <w:t>4</w:t>
      </w:r>
    </w:p>
    <w:p w14:paraId="0566BC10" w14:textId="77777777" w:rsidR="00AE479F" w:rsidRPr="00470649" w:rsidRDefault="00AE479F" w:rsidP="00AE479F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раба Р. І.</w:t>
      </w:r>
    </w:p>
    <w:p w14:paraId="51496909" w14:textId="77777777" w:rsidR="00AE479F" w:rsidRDefault="00AE479F" w:rsidP="00AE479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рийняв:</w:t>
      </w:r>
      <w:r w:rsidRPr="00CC0B96">
        <w:rPr>
          <w:rFonts w:ascii="Times New Roman" w:hAnsi="Times New Roman"/>
          <w:sz w:val="28"/>
          <w:szCs w:val="28"/>
        </w:rPr>
        <w:t xml:space="preserve"> </w:t>
      </w:r>
    </w:p>
    <w:p w14:paraId="084F5318" w14:textId="77777777" w:rsidR="00AE479F" w:rsidRDefault="00AE479F" w:rsidP="00AE479F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F55DB">
        <w:rPr>
          <w:rFonts w:ascii="Times New Roman" w:hAnsi="Times New Roman"/>
          <w:sz w:val="28"/>
          <w:szCs w:val="28"/>
        </w:rPr>
        <w:t>Іванов Ю.С.</w:t>
      </w:r>
    </w:p>
    <w:p w14:paraId="66336482" w14:textId="77777777" w:rsidR="00AE479F" w:rsidRDefault="00AE479F" w:rsidP="00AE479F">
      <w:pPr>
        <w:rPr>
          <w:rFonts w:ascii="Times New Roman" w:hAnsi="Times New Roman"/>
          <w:b/>
          <w:sz w:val="28"/>
          <w:szCs w:val="28"/>
        </w:rPr>
      </w:pPr>
    </w:p>
    <w:p w14:paraId="5CA3B02F" w14:textId="77777777" w:rsidR="00AE479F" w:rsidRDefault="00AE479F" w:rsidP="00AE479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1448D18" w14:textId="77777777" w:rsidR="00B77B68" w:rsidRPr="00793807" w:rsidRDefault="00B77B68" w:rsidP="00AE479F">
      <w:pPr>
        <w:spacing w:line="360" w:lineRule="auto"/>
        <w:ind w:firstLine="709"/>
        <w:jc w:val="center"/>
        <w:rPr>
          <w:rFonts w:ascii="Times New Roman" w:hAnsi="Times New Roman"/>
          <w:sz w:val="32"/>
          <w:szCs w:val="40"/>
        </w:rPr>
      </w:pPr>
      <w:r w:rsidRPr="00793807">
        <w:rPr>
          <w:rFonts w:ascii="Times New Roman" w:hAnsi="Times New Roman"/>
          <w:sz w:val="32"/>
          <w:szCs w:val="40"/>
        </w:rPr>
        <w:lastRenderedPageBreak/>
        <w:t>ОСНОВИ РОЗРОБКИ ПРОГРАМ МОВОЮ JAVA</w:t>
      </w:r>
    </w:p>
    <w:p w14:paraId="6CDCC588" w14:textId="047C7B4E" w:rsidR="00B77B68" w:rsidRPr="00B77B68" w:rsidRDefault="00B77B68" w:rsidP="00AE479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Pr="00B77B68">
        <w:rPr>
          <w:rFonts w:ascii="Times New Roman" w:hAnsi="Times New Roman"/>
          <w:sz w:val="28"/>
          <w:szCs w:val="28"/>
        </w:rPr>
        <w:t xml:space="preserve"> Оволодіти основами розробки програм мовою </w:t>
      </w:r>
      <w:proofErr w:type="spellStart"/>
      <w:r w:rsidRPr="00B77B68">
        <w:rPr>
          <w:rFonts w:ascii="Times New Roman" w:hAnsi="Times New Roman"/>
          <w:sz w:val="28"/>
          <w:szCs w:val="28"/>
        </w:rPr>
        <w:t>Java</w:t>
      </w:r>
      <w:proofErr w:type="spellEnd"/>
      <w:r w:rsidRPr="00B77B68">
        <w:rPr>
          <w:rFonts w:ascii="Times New Roman" w:hAnsi="Times New Roman"/>
          <w:sz w:val="28"/>
          <w:szCs w:val="28"/>
        </w:rPr>
        <w:t>.</w:t>
      </w:r>
    </w:p>
    <w:p w14:paraId="3693222C" w14:textId="77777777" w:rsidR="00B77B68" w:rsidRPr="00B77B68" w:rsidRDefault="00B77B68" w:rsidP="00AE479F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</w:p>
    <w:p w14:paraId="549EEC42" w14:textId="77777777" w:rsidR="00B77B68" w:rsidRPr="00AE479F" w:rsidRDefault="00B77B68" w:rsidP="00AE479F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ЗАВДАННЯ</w:t>
      </w:r>
    </w:p>
    <w:p w14:paraId="27EECF74" w14:textId="4592CCB9" w:rsidR="00B77B68" w:rsidRPr="00AE479F" w:rsidRDefault="00B77B68" w:rsidP="00AE479F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 xml:space="preserve">1. Написати, скомпілювати, налагодити та запустити програму на мові </w:t>
      </w:r>
      <w:proofErr w:type="spellStart"/>
      <w:r w:rsidRPr="00AE479F">
        <w:rPr>
          <w:rFonts w:ascii="Times New Roman" w:hAnsi="Times New Roman"/>
          <w:sz w:val="28"/>
          <w:szCs w:val="28"/>
        </w:rPr>
        <w:t>Java</w:t>
      </w:r>
      <w:proofErr w:type="spellEnd"/>
      <w:r w:rsidRPr="00AE479F">
        <w:rPr>
          <w:rFonts w:ascii="Times New Roman" w:hAnsi="Times New Roman"/>
          <w:sz w:val="28"/>
          <w:szCs w:val="28"/>
        </w:rPr>
        <w:t>, яка виводитиме на екран прізвище, ім’я та групу автора програми.</w:t>
      </w:r>
      <w:r w:rsidRPr="00AE479F">
        <w:rPr>
          <w:rFonts w:ascii="Times New Roman" w:hAnsi="Times New Roman"/>
          <w:sz w:val="28"/>
          <w:szCs w:val="28"/>
        </w:rPr>
        <w:br/>
        <w:t>2. Скласти звіт про виконану роботу з приведенням тексту програми та результату її виконання.</w:t>
      </w:r>
      <w:r w:rsidRPr="00AE479F">
        <w:rPr>
          <w:rFonts w:ascii="Times New Roman" w:hAnsi="Times New Roman"/>
          <w:sz w:val="28"/>
          <w:szCs w:val="28"/>
        </w:rPr>
        <w:br/>
        <w:t>3. Дати відповідь на контрольні запитання.</w:t>
      </w:r>
    </w:p>
    <w:p w14:paraId="2BC4ADC6" w14:textId="77777777" w:rsidR="00B77B68" w:rsidRPr="00B77B68" w:rsidRDefault="00B77B68" w:rsidP="00B77B68">
      <w:pPr>
        <w:ind w:left="709"/>
        <w:rPr>
          <w:rFonts w:ascii="Times New Roman" w:hAnsi="Times New Roman"/>
          <w:sz w:val="30"/>
          <w:szCs w:val="30"/>
        </w:rPr>
      </w:pPr>
    </w:p>
    <w:p w14:paraId="6A9F7B85" w14:textId="3A1B9C15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ХІД РОБОТИ</w:t>
      </w:r>
    </w:p>
    <w:p w14:paraId="52528385" w14:textId="77777777" w:rsidR="00B77B68" w:rsidRPr="00793807" w:rsidRDefault="00B77B68" w:rsidP="00B77B68">
      <w:pPr>
        <w:ind w:firstLine="709"/>
        <w:rPr>
          <w:rFonts w:ascii="Times New Roman" w:hAnsi="Times New Roman"/>
          <w:sz w:val="32"/>
          <w:szCs w:val="30"/>
        </w:rPr>
      </w:pPr>
    </w:p>
    <w:p w14:paraId="4AF562C0" w14:textId="48629C9E" w:rsidR="00B77B68" w:rsidRPr="00793807" w:rsidRDefault="00B77B68" w:rsidP="00793807">
      <w:pPr>
        <w:ind w:left="709"/>
        <w:rPr>
          <w:rFonts w:ascii="Times New Roman" w:hAnsi="Times New Roman"/>
          <w:b/>
          <w:sz w:val="32"/>
          <w:szCs w:val="28"/>
        </w:rPr>
      </w:pPr>
      <w:r w:rsidRPr="00793807">
        <w:rPr>
          <w:rFonts w:ascii="Times New Roman" w:hAnsi="Times New Roman"/>
          <w:b/>
          <w:sz w:val="32"/>
          <w:szCs w:val="28"/>
          <w:lang w:val="ru-RU"/>
        </w:rPr>
        <w:t>1.</w:t>
      </w:r>
      <w:r w:rsidRPr="00793807">
        <w:rPr>
          <w:rFonts w:ascii="Times New Roman" w:hAnsi="Times New Roman"/>
          <w:b/>
          <w:sz w:val="32"/>
          <w:szCs w:val="28"/>
        </w:rPr>
        <w:t>Код програми:</w:t>
      </w:r>
    </w:p>
    <w:p w14:paraId="77F414F8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69D55737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AB_01 {</w:t>
      </w:r>
    </w:p>
    <w:p w14:paraId="387FD330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1AD5BC18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149DAE87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20"/>
          <w:szCs w:val="20"/>
        </w:rPr>
        <w:t>Ruslan</w:t>
      </w:r>
      <w:proofErr w:type="spellEnd"/>
      <w:r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A00FF"/>
          <w:sz w:val="20"/>
          <w:szCs w:val="20"/>
        </w:rPr>
        <w:t>Shkraba</w:t>
      </w:r>
      <w:proofErr w:type="spellEnd"/>
      <w:r>
        <w:rPr>
          <w:rFonts w:ascii="Courier New" w:eastAsiaTheme="minorHAnsi" w:hAnsi="Courier New" w:cs="Courier New"/>
          <w:color w:val="2A00FF"/>
          <w:sz w:val="20"/>
          <w:szCs w:val="20"/>
        </w:rPr>
        <w:t>, KI-34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03D214D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4433398D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7C33A100" w14:textId="77777777" w:rsidR="00AE479F" w:rsidRDefault="00AE479F" w:rsidP="00AE479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379919AE" w14:textId="77777777" w:rsidR="00793807" w:rsidRDefault="00793807" w:rsidP="00793807">
      <w:pPr>
        <w:rPr>
          <w:rFonts w:ascii="Times New Roman" w:hAnsi="Times New Roman"/>
          <w:sz w:val="28"/>
          <w:szCs w:val="28"/>
        </w:rPr>
      </w:pPr>
    </w:p>
    <w:p w14:paraId="53B5D280" w14:textId="25F6C37D" w:rsidR="00B77B68" w:rsidRPr="00793807" w:rsidRDefault="005B5353" w:rsidP="00B77B68">
      <w:pPr>
        <w:ind w:left="709"/>
        <w:rPr>
          <w:rFonts w:ascii="Times New Roman" w:hAnsi="Times New Roman"/>
          <w:b/>
          <w:sz w:val="32"/>
          <w:szCs w:val="28"/>
        </w:rPr>
      </w:pPr>
      <w:r w:rsidRPr="00793807">
        <w:rPr>
          <w:rFonts w:ascii="Times New Roman" w:hAnsi="Times New Roman"/>
          <w:b/>
          <w:sz w:val="32"/>
          <w:szCs w:val="28"/>
        </w:rPr>
        <w:t>2.Результат виконання:</w:t>
      </w:r>
    </w:p>
    <w:p w14:paraId="2C6133A6" w14:textId="4E92A7DA" w:rsidR="00943C7A" w:rsidRPr="00AE479F" w:rsidRDefault="00AE479F" w:rsidP="00AE479F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502AD" wp14:editId="19BD470A">
            <wp:extent cx="2819400" cy="1264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9E8B517" w14:textId="4EF1C6B7" w:rsidR="005B5353" w:rsidRPr="00AE479F" w:rsidRDefault="005B5353" w:rsidP="00AE479F">
      <w:pPr>
        <w:spacing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E479F">
        <w:rPr>
          <w:rFonts w:ascii="Times New Roman" w:hAnsi="Times New Roman"/>
          <w:b/>
          <w:sz w:val="28"/>
          <w:szCs w:val="28"/>
        </w:rPr>
        <w:lastRenderedPageBreak/>
        <w:t>3.Відповіді на контрольні запитання:</w:t>
      </w:r>
    </w:p>
    <w:p w14:paraId="45943FCA" w14:textId="63600B10" w:rsidR="00943C7A" w:rsidRPr="00AE479F" w:rsidRDefault="00943C7A" w:rsidP="00AE479F">
      <w:pPr>
        <w:spacing w:line="276" w:lineRule="auto"/>
        <w:ind w:left="1429" w:firstLine="11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1) Що таке JRE?</w:t>
      </w:r>
    </w:p>
    <w:p w14:paraId="12C11749" w14:textId="77777777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Runtime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79F">
        <w:rPr>
          <w:rFonts w:ascii="Times New Roman" w:hAnsi="Times New Roman"/>
          <w:sz w:val="28"/>
          <w:szCs w:val="28"/>
          <w:lang w:val="en-US"/>
        </w:rPr>
        <w:t>Enviroment</w:t>
      </w:r>
      <w:proofErr w:type="spellEnd"/>
      <w:r w:rsidRPr="00AE479F">
        <w:rPr>
          <w:rFonts w:ascii="Times New Roman" w:hAnsi="Times New Roman"/>
          <w:sz w:val="28"/>
          <w:szCs w:val="28"/>
        </w:rPr>
        <w:t xml:space="preserve"> – мінімальна реалізація віртуальної машини, необхідна для виконання програм, написаних мовою </w:t>
      </w: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>.</w:t>
      </w:r>
    </w:p>
    <w:p w14:paraId="6569101E" w14:textId="7DEA6D77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2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Яка структура JRE?</w:t>
      </w:r>
    </w:p>
    <w:p w14:paraId="524767BA" w14:textId="281AFE49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RE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79F">
        <w:rPr>
          <w:rFonts w:ascii="Times New Roman" w:hAnsi="Times New Roman"/>
          <w:sz w:val="28"/>
          <w:szCs w:val="28"/>
        </w:rPr>
        <w:t>скаладається</w:t>
      </w:r>
      <w:proofErr w:type="spellEnd"/>
      <w:r w:rsidRPr="00AE479F">
        <w:rPr>
          <w:rFonts w:ascii="Times New Roman" w:hAnsi="Times New Roman"/>
          <w:sz w:val="28"/>
          <w:szCs w:val="28"/>
        </w:rPr>
        <w:t xml:space="preserve"> з </w:t>
      </w:r>
      <w:r w:rsidRPr="00AE479F">
        <w:rPr>
          <w:rFonts w:ascii="Times New Roman" w:hAnsi="Times New Roman"/>
          <w:sz w:val="28"/>
          <w:szCs w:val="28"/>
          <w:lang w:val="en-US"/>
        </w:rPr>
        <w:t>JVM</w:t>
      </w:r>
      <w:r w:rsidRPr="00AE479F">
        <w:rPr>
          <w:rFonts w:ascii="Times New Roman" w:hAnsi="Times New Roman"/>
          <w:sz w:val="28"/>
          <w:szCs w:val="28"/>
        </w:rPr>
        <w:t xml:space="preserve"> та</w:t>
      </w:r>
      <w:r w:rsidR="00565973" w:rsidRPr="00AE479F">
        <w:rPr>
          <w:rFonts w:ascii="Times New Roman" w:hAnsi="Times New Roman"/>
          <w:sz w:val="28"/>
          <w:szCs w:val="28"/>
        </w:rPr>
        <w:t xml:space="preserve"> стандартних</w:t>
      </w:r>
      <w:r w:rsidRPr="00AE479F">
        <w:rPr>
          <w:rFonts w:ascii="Times New Roman" w:hAnsi="Times New Roman"/>
          <w:sz w:val="28"/>
          <w:szCs w:val="28"/>
        </w:rPr>
        <w:t xml:space="preserve"> бібліотек </w:t>
      </w: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 xml:space="preserve"> класів. </w:t>
      </w:r>
    </w:p>
    <w:p w14:paraId="5FD3FA20" w14:textId="4CBC3B62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3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Що таке JVM?</w:t>
      </w:r>
    </w:p>
    <w:p w14:paraId="2E140658" w14:textId="40E76B17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Virtual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Machine</w:t>
      </w:r>
      <w:r w:rsidRPr="00AE479F">
        <w:rPr>
          <w:rFonts w:ascii="Times New Roman" w:hAnsi="Times New Roman"/>
          <w:sz w:val="28"/>
          <w:szCs w:val="28"/>
        </w:rPr>
        <w:t xml:space="preserve"> – віртуальна машина, що слугує для</w:t>
      </w:r>
      <w:r w:rsidR="00565973" w:rsidRPr="00AE479F">
        <w:rPr>
          <w:rFonts w:ascii="Times New Roman" w:hAnsi="Times New Roman"/>
          <w:sz w:val="28"/>
          <w:szCs w:val="28"/>
        </w:rPr>
        <w:t xml:space="preserve"> перевірки безпечності коду та</w:t>
      </w:r>
      <w:r w:rsidRPr="00AE479F">
        <w:rPr>
          <w:rFonts w:ascii="Times New Roman" w:hAnsi="Times New Roman"/>
          <w:sz w:val="28"/>
          <w:szCs w:val="28"/>
        </w:rPr>
        <w:t xml:space="preserve"> реалізації байт коду</w:t>
      </w:r>
      <w:r w:rsidR="00565973" w:rsidRPr="00AE479F">
        <w:rPr>
          <w:rFonts w:ascii="Times New Roman" w:hAnsi="Times New Roman"/>
          <w:sz w:val="28"/>
          <w:szCs w:val="28"/>
        </w:rPr>
        <w:t>, тобто перетворення байт коду у машинний код.</w:t>
      </w:r>
    </w:p>
    <w:p w14:paraId="2F6B9DC8" w14:textId="45F082AE" w:rsidR="00565973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4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Що таке JIT компілятор?</w:t>
      </w:r>
    </w:p>
    <w:p w14:paraId="2527B57C" w14:textId="15D06FF7" w:rsidR="00565973" w:rsidRPr="00AE479F" w:rsidRDefault="00565973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ust</w:t>
      </w:r>
      <w:r w:rsidRPr="00AE479F">
        <w:rPr>
          <w:rFonts w:ascii="Times New Roman" w:hAnsi="Times New Roman"/>
          <w:sz w:val="28"/>
          <w:szCs w:val="28"/>
        </w:rPr>
        <w:t>-</w:t>
      </w:r>
      <w:r w:rsidRPr="00AE479F">
        <w:rPr>
          <w:rFonts w:ascii="Times New Roman" w:hAnsi="Times New Roman"/>
          <w:sz w:val="28"/>
          <w:szCs w:val="28"/>
          <w:lang w:val="en-US"/>
        </w:rPr>
        <w:t>in</w:t>
      </w:r>
      <w:r w:rsidRPr="00AE479F">
        <w:rPr>
          <w:rFonts w:ascii="Times New Roman" w:hAnsi="Times New Roman"/>
          <w:sz w:val="28"/>
          <w:szCs w:val="28"/>
        </w:rPr>
        <w:t>-</w:t>
      </w:r>
      <w:r w:rsidRPr="00AE479F">
        <w:rPr>
          <w:rFonts w:ascii="Times New Roman" w:hAnsi="Times New Roman"/>
          <w:sz w:val="28"/>
          <w:szCs w:val="28"/>
          <w:lang w:val="en-US"/>
        </w:rPr>
        <w:t>time</w:t>
      </w:r>
      <w:r w:rsidRPr="00AE479F">
        <w:rPr>
          <w:rFonts w:ascii="Times New Roman" w:hAnsi="Times New Roman"/>
          <w:sz w:val="28"/>
          <w:szCs w:val="28"/>
        </w:rPr>
        <w:t xml:space="preserve"> компілятор це частина </w:t>
      </w:r>
      <w:r w:rsidRPr="00AE479F">
        <w:rPr>
          <w:rFonts w:ascii="Times New Roman" w:hAnsi="Times New Roman"/>
          <w:sz w:val="28"/>
          <w:szCs w:val="28"/>
          <w:lang w:val="en-US"/>
        </w:rPr>
        <w:t>JVM</w:t>
      </w:r>
      <w:r w:rsidRPr="00AE479F">
        <w:rPr>
          <w:rFonts w:ascii="Times New Roman" w:hAnsi="Times New Roman"/>
          <w:sz w:val="28"/>
          <w:szCs w:val="28"/>
        </w:rPr>
        <w:t xml:space="preserve">, що реалізує байт код, перетворюючи його у машинний код прямо під час запуску програми. </w:t>
      </w:r>
    </w:p>
    <w:p w14:paraId="3304CC9D" w14:textId="38B21E11" w:rsidR="00565973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5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Що таке JDK?</w:t>
      </w:r>
    </w:p>
    <w:p w14:paraId="29DA7C80" w14:textId="13A777A9" w:rsidR="00565973" w:rsidRPr="00AE479F" w:rsidRDefault="00565973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Development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Kit</w:t>
      </w:r>
      <w:r w:rsidRPr="00AE479F">
        <w:rPr>
          <w:rFonts w:ascii="Times New Roman" w:hAnsi="Times New Roman"/>
          <w:sz w:val="28"/>
          <w:szCs w:val="28"/>
        </w:rPr>
        <w:t xml:space="preserve"> – набір засобів розробки на </w:t>
      </w: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>, що складається з компілятора, яки</w:t>
      </w:r>
      <w:r w:rsidR="006B4EDB" w:rsidRPr="00AE479F">
        <w:rPr>
          <w:rFonts w:ascii="Times New Roman" w:hAnsi="Times New Roman"/>
          <w:sz w:val="28"/>
          <w:szCs w:val="28"/>
        </w:rPr>
        <w:t xml:space="preserve">й перетворює </w:t>
      </w:r>
      <w:proofErr w:type="spellStart"/>
      <w:r w:rsidR="006B4EDB" w:rsidRPr="00AE479F">
        <w:rPr>
          <w:rFonts w:ascii="Times New Roman" w:hAnsi="Times New Roman"/>
          <w:sz w:val="28"/>
          <w:szCs w:val="28"/>
        </w:rPr>
        <w:t>джава</w:t>
      </w:r>
      <w:proofErr w:type="spellEnd"/>
      <w:r w:rsidR="006B4EDB" w:rsidRPr="00AE479F">
        <w:rPr>
          <w:rFonts w:ascii="Times New Roman" w:hAnsi="Times New Roman"/>
          <w:sz w:val="28"/>
          <w:szCs w:val="28"/>
        </w:rPr>
        <w:t xml:space="preserve"> код у байт код, набору утиліт та бібліотек для платформ </w:t>
      </w:r>
      <w:r w:rsidR="006B4EDB" w:rsidRPr="00AE479F">
        <w:rPr>
          <w:rFonts w:ascii="Times New Roman" w:hAnsi="Times New Roman"/>
          <w:sz w:val="28"/>
          <w:szCs w:val="28"/>
          <w:lang w:val="en-US"/>
        </w:rPr>
        <w:t>Java</w:t>
      </w:r>
      <w:r w:rsidR="006B4EDB" w:rsidRPr="00AE479F">
        <w:rPr>
          <w:rFonts w:ascii="Times New Roman" w:hAnsi="Times New Roman"/>
          <w:sz w:val="28"/>
          <w:szCs w:val="28"/>
        </w:rPr>
        <w:t xml:space="preserve"> </w:t>
      </w:r>
      <w:r w:rsidR="006B4EDB" w:rsidRPr="00AE479F">
        <w:rPr>
          <w:rFonts w:ascii="Times New Roman" w:hAnsi="Times New Roman"/>
          <w:sz w:val="28"/>
          <w:szCs w:val="28"/>
          <w:lang w:val="en-US"/>
        </w:rPr>
        <w:t>SE</w:t>
      </w:r>
      <w:r w:rsidR="006B4EDB" w:rsidRPr="00AE479F">
        <w:rPr>
          <w:rFonts w:ascii="Times New Roman" w:hAnsi="Times New Roman"/>
          <w:sz w:val="28"/>
          <w:szCs w:val="28"/>
        </w:rPr>
        <w:t xml:space="preserve"> та </w:t>
      </w:r>
      <w:r w:rsidR="006B4EDB" w:rsidRPr="00AE479F">
        <w:rPr>
          <w:rFonts w:ascii="Times New Roman" w:hAnsi="Times New Roman"/>
          <w:sz w:val="28"/>
          <w:szCs w:val="28"/>
          <w:lang w:val="en-US"/>
        </w:rPr>
        <w:t>Java</w:t>
      </w:r>
      <w:r w:rsidR="006B4EDB" w:rsidRPr="00AE479F">
        <w:rPr>
          <w:rFonts w:ascii="Times New Roman" w:hAnsi="Times New Roman"/>
          <w:sz w:val="28"/>
          <w:szCs w:val="28"/>
        </w:rPr>
        <w:t xml:space="preserve"> </w:t>
      </w:r>
      <w:r w:rsidR="006B4EDB" w:rsidRPr="00AE479F">
        <w:rPr>
          <w:rFonts w:ascii="Times New Roman" w:hAnsi="Times New Roman"/>
          <w:sz w:val="28"/>
          <w:szCs w:val="28"/>
          <w:lang w:val="en-US"/>
        </w:rPr>
        <w:t>EE</w:t>
      </w:r>
      <w:r w:rsidR="006B4EDB" w:rsidRPr="00AE479F">
        <w:rPr>
          <w:rFonts w:ascii="Times New Roman" w:hAnsi="Times New Roman"/>
          <w:sz w:val="28"/>
          <w:szCs w:val="28"/>
        </w:rPr>
        <w:t>.</w:t>
      </w:r>
    </w:p>
    <w:p w14:paraId="42952587" w14:textId="1C732207" w:rsidR="006B4EDB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6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В чому полягає відмінність між JRE і JDK?</w:t>
      </w:r>
    </w:p>
    <w:p w14:paraId="5FFA453A" w14:textId="4E43A1EA" w:rsidR="006B4EDB" w:rsidRPr="00AE479F" w:rsidRDefault="006B4EDB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JDK генерує байт код, а JRE лише реалізує його.</w:t>
      </w:r>
    </w:p>
    <w:p w14:paraId="77E0922E" w14:textId="2FF4AD81" w:rsidR="006B4EDB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7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Які інтегровані середовища розробки програм мовою </w:t>
      </w:r>
      <w:proofErr w:type="spellStart"/>
      <w:r w:rsidRPr="00AE479F">
        <w:rPr>
          <w:rFonts w:ascii="Times New Roman" w:hAnsi="Times New Roman"/>
          <w:sz w:val="28"/>
          <w:szCs w:val="28"/>
        </w:rPr>
        <w:t>Java</w:t>
      </w:r>
      <w:proofErr w:type="spellEnd"/>
      <w:r w:rsidRPr="00AE479F">
        <w:rPr>
          <w:rFonts w:ascii="Times New Roman" w:hAnsi="Times New Roman"/>
          <w:sz w:val="28"/>
          <w:szCs w:val="28"/>
        </w:rPr>
        <w:t xml:space="preserve"> ви знаєте?</w:t>
      </w:r>
    </w:p>
    <w:p w14:paraId="3CF9E8CB" w14:textId="7235FDA3" w:rsidR="006B4EDB" w:rsidRPr="00AE479F" w:rsidRDefault="006B4EDB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JDeveloper</w:t>
      </w:r>
      <w:r w:rsidRPr="00AE479F">
        <w:rPr>
          <w:rFonts w:ascii="Times New Roman" w:hAnsi="Times New Roman"/>
          <w:sz w:val="28"/>
          <w:szCs w:val="28"/>
        </w:rPr>
        <w:t xml:space="preserve">, створений компанією </w:t>
      </w:r>
      <w:r w:rsidRPr="00AE479F">
        <w:rPr>
          <w:rFonts w:ascii="Times New Roman" w:hAnsi="Times New Roman"/>
          <w:sz w:val="28"/>
          <w:szCs w:val="28"/>
          <w:lang w:val="en-US"/>
        </w:rPr>
        <w:t>Oracle</w:t>
      </w:r>
      <w:r w:rsidRPr="00AE479F">
        <w:rPr>
          <w:rFonts w:ascii="Times New Roman" w:hAnsi="Times New Roman"/>
          <w:sz w:val="28"/>
          <w:szCs w:val="28"/>
        </w:rPr>
        <w:t xml:space="preserve"> (власником </w:t>
      </w: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>)</w:t>
      </w:r>
    </w:p>
    <w:p w14:paraId="475158C2" w14:textId="512FB72E" w:rsidR="006B4EDB" w:rsidRPr="00AE479F" w:rsidRDefault="006B4EDB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lastRenderedPageBreak/>
        <w:t>NetBeans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IDE</w:t>
      </w:r>
      <w:r w:rsidRPr="00AE479F">
        <w:rPr>
          <w:rFonts w:ascii="Times New Roman" w:hAnsi="Times New Roman"/>
          <w:sz w:val="28"/>
          <w:szCs w:val="28"/>
        </w:rPr>
        <w:t xml:space="preserve"> компанії </w:t>
      </w:r>
      <w:r w:rsidRPr="00AE479F">
        <w:rPr>
          <w:rFonts w:ascii="Times New Roman" w:hAnsi="Times New Roman"/>
          <w:sz w:val="28"/>
          <w:szCs w:val="28"/>
          <w:lang w:val="en-US"/>
        </w:rPr>
        <w:t>Apache</w:t>
      </w:r>
      <w:r w:rsidRPr="00AE479F">
        <w:rPr>
          <w:rFonts w:ascii="Times New Roman" w:hAnsi="Times New Roman"/>
          <w:sz w:val="28"/>
          <w:szCs w:val="28"/>
        </w:rPr>
        <w:t xml:space="preserve"> (для розробки на доволі великій кількості мов програмування, в тому числі і </w:t>
      </w:r>
      <w:r w:rsidRPr="00AE479F">
        <w:rPr>
          <w:rFonts w:ascii="Times New Roman" w:hAnsi="Times New Roman"/>
          <w:sz w:val="28"/>
          <w:szCs w:val="28"/>
          <w:lang w:val="en-US"/>
        </w:rPr>
        <w:t>Java</w:t>
      </w:r>
      <w:r w:rsidRPr="00AE479F">
        <w:rPr>
          <w:rFonts w:ascii="Times New Roman" w:hAnsi="Times New Roman"/>
          <w:sz w:val="28"/>
          <w:szCs w:val="28"/>
        </w:rPr>
        <w:t>).</w:t>
      </w:r>
    </w:p>
    <w:p w14:paraId="4CC558AE" w14:textId="73A7800E" w:rsidR="006B4EDB" w:rsidRPr="00AE479F" w:rsidRDefault="006B4EDB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Eclipse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IDE</w:t>
      </w:r>
      <w:r w:rsidR="001E5EEB" w:rsidRPr="00AE479F">
        <w:rPr>
          <w:rFonts w:ascii="Times New Roman" w:hAnsi="Times New Roman"/>
          <w:sz w:val="28"/>
          <w:szCs w:val="28"/>
        </w:rPr>
        <w:t xml:space="preserve"> від </w:t>
      </w:r>
      <w:proofErr w:type="spellStart"/>
      <w:r w:rsidR="001E5EEB" w:rsidRPr="00AE479F">
        <w:rPr>
          <w:rFonts w:ascii="Times New Roman" w:hAnsi="Times New Roman"/>
          <w:sz w:val="28"/>
          <w:szCs w:val="28"/>
        </w:rPr>
        <w:t>одноіменної</w:t>
      </w:r>
      <w:proofErr w:type="spellEnd"/>
      <w:r w:rsidR="001E5EEB" w:rsidRPr="00AE479F">
        <w:rPr>
          <w:rFonts w:ascii="Times New Roman" w:hAnsi="Times New Roman"/>
          <w:sz w:val="28"/>
          <w:szCs w:val="28"/>
        </w:rPr>
        <w:t xml:space="preserve"> компанії (також для розробки на багатьох мовах)</w:t>
      </w:r>
    </w:p>
    <w:p w14:paraId="69FADB58" w14:textId="5CD11C09" w:rsidR="006B4EDB" w:rsidRPr="00AE479F" w:rsidRDefault="006B4EDB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  <w:lang w:val="en-US"/>
        </w:rPr>
        <w:t>IntelliJ</w:t>
      </w:r>
      <w:r w:rsidRPr="00AE479F">
        <w:rPr>
          <w:rFonts w:ascii="Times New Roman" w:hAnsi="Times New Roman"/>
          <w:sz w:val="28"/>
          <w:szCs w:val="28"/>
        </w:rPr>
        <w:t xml:space="preserve"> </w:t>
      </w:r>
      <w:r w:rsidRPr="00AE479F">
        <w:rPr>
          <w:rFonts w:ascii="Times New Roman" w:hAnsi="Times New Roman"/>
          <w:sz w:val="28"/>
          <w:szCs w:val="28"/>
          <w:lang w:val="en-US"/>
        </w:rPr>
        <w:t>IDEA</w:t>
      </w:r>
      <w:r w:rsidR="001E5EEB" w:rsidRPr="00AE479F">
        <w:rPr>
          <w:rFonts w:ascii="Times New Roman" w:hAnsi="Times New Roman"/>
          <w:sz w:val="28"/>
          <w:szCs w:val="28"/>
        </w:rPr>
        <w:t xml:space="preserve"> від </w:t>
      </w:r>
      <w:r w:rsidR="001E5EEB" w:rsidRPr="00AE479F">
        <w:rPr>
          <w:rFonts w:ascii="Times New Roman" w:hAnsi="Times New Roman"/>
          <w:sz w:val="28"/>
          <w:szCs w:val="28"/>
          <w:lang w:val="en-US"/>
        </w:rPr>
        <w:t>JetBrains</w:t>
      </w:r>
      <w:r w:rsidR="001E5EEB" w:rsidRPr="00AE479F">
        <w:rPr>
          <w:rFonts w:ascii="Times New Roman" w:hAnsi="Times New Roman"/>
          <w:sz w:val="28"/>
          <w:szCs w:val="28"/>
        </w:rPr>
        <w:t xml:space="preserve">, компанії що розробляє одні з найпопулярніших у світі інструменти для працівників сфери </w:t>
      </w:r>
      <w:r w:rsidR="001E5EEB" w:rsidRPr="00AE479F">
        <w:rPr>
          <w:rFonts w:ascii="Times New Roman" w:hAnsi="Times New Roman"/>
          <w:sz w:val="28"/>
          <w:szCs w:val="28"/>
          <w:lang w:val="en-US"/>
        </w:rPr>
        <w:t>IT</w:t>
      </w:r>
      <w:r w:rsidR="001E5EEB" w:rsidRPr="00AE4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5EEB" w:rsidRPr="00AE479F">
        <w:rPr>
          <w:rFonts w:ascii="Times New Roman" w:hAnsi="Times New Roman"/>
          <w:sz w:val="28"/>
          <w:szCs w:val="28"/>
        </w:rPr>
        <w:t>усіхможливих</w:t>
      </w:r>
      <w:proofErr w:type="spellEnd"/>
      <w:r w:rsidR="001E5EEB" w:rsidRPr="00AE479F">
        <w:rPr>
          <w:rFonts w:ascii="Times New Roman" w:hAnsi="Times New Roman"/>
          <w:sz w:val="28"/>
          <w:szCs w:val="28"/>
        </w:rPr>
        <w:t xml:space="preserve"> напрямків.</w:t>
      </w:r>
    </w:p>
    <w:p w14:paraId="20C325FE" w14:textId="18EEE82C" w:rsidR="00943C7A" w:rsidRPr="00AE479F" w:rsidRDefault="00943C7A" w:rsidP="00AE479F">
      <w:pPr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br/>
        <w:t>8</w:t>
      </w:r>
      <w:r w:rsidR="00874FE9" w:rsidRPr="00AE479F">
        <w:rPr>
          <w:rFonts w:ascii="Times New Roman" w:hAnsi="Times New Roman"/>
          <w:sz w:val="28"/>
          <w:szCs w:val="28"/>
        </w:rPr>
        <w:t>)</w:t>
      </w:r>
      <w:r w:rsidRPr="00AE479F">
        <w:rPr>
          <w:rFonts w:ascii="Times New Roman" w:hAnsi="Times New Roman"/>
          <w:sz w:val="28"/>
          <w:szCs w:val="28"/>
        </w:rPr>
        <w:t xml:space="preserve"> Наведіть основні етапи написання та запуску програми написаної мовою </w:t>
      </w:r>
      <w:proofErr w:type="spellStart"/>
      <w:r w:rsidRPr="00AE479F">
        <w:rPr>
          <w:rFonts w:ascii="Times New Roman" w:hAnsi="Times New Roman"/>
          <w:sz w:val="28"/>
          <w:szCs w:val="28"/>
        </w:rPr>
        <w:t>Java</w:t>
      </w:r>
      <w:proofErr w:type="spellEnd"/>
      <w:r w:rsidRPr="00AE479F">
        <w:rPr>
          <w:rFonts w:ascii="Times New Roman" w:hAnsi="Times New Roman"/>
          <w:sz w:val="28"/>
          <w:szCs w:val="28"/>
        </w:rPr>
        <w:t>.</w:t>
      </w:r>
    </w:p>
    <w:p w14:paraId="71C2C024" w14:textId="75A2EA19" w:rsidR="001E5EEB" w:rsidRPr="00AE479F" w:rsidRDefault="001E5EEB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Формулювання вимог до майбутньої програми.</w:t>
      </w:r>
    </w:p>
    <w:p w14:paraId="05FBB78C" w14:textId="7C5ECF6F" w:rsidR="001E5EEB" w:rsidRPr="00AE479F" w:rsidRDefault="001E5EEB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Формулювання деталей та специфіки роботи програми</w:t>
      </w:r>
    </w:p>
    <w:p w14:paraId="5C48DC58" w14:textId="3E1151A9" w:rsidR="001E5EEB" w:rsidRPr="00AE479F" w:rsidRDefault="001E5EEB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 xml:space="preserve">Розробка проекту, концепт </w:t>
      </w:r>
      <w:proofErr w:type="spellStart"/>
      <w:r w:rsidRPr="00AE479F">
        <w:rPr>
          <w:rFonts w:ascii="Times New Roman" w:hAnsi="Times New Roman"/>
          <w:sz w:val="28"/>
          <w:szCs w:val="28"/>
        </w:rPr>
        <w:t>артів</w:t>
      </w:r>
      <w:proofErr w:type="spellEnd"/>
    </w:p>
    <w:p w14:paraId="39768EFF" w14:textId="26318CB7" w:rsidR="001E5EEB" w:rsidRPr="00AE479F" w:rsidRDefault="001E5EEB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Написання програми</w:t>
      </w:r>
    </w:p>
    <w:p w14:paraId="55F00BEA" w14:textId="0DF2A892" w:rsidR="001E5EEB" w:rsidRPr="00AE479F" w:rsidRDefault="001E5EEB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Тестування</w:t>
      </w:r>
    </w:p>
    <w:p w14:paraId="31399E50" w14:textId="4C89F333" w:rsidR="001E5EEB" w:rsidRPr="00AE479F" w:rsidRDefault="00874FE9" w:rsidP="00AE479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sz w:val="28"/>
          <w:szCs w:val="28"/>
        </w:rPr>
        <w:t>Експлуатація та підтримка готового продукту</w:t>
      </w:r>
    </w:p>
    <w:p w14:paraId="5801F635" w14:textId="77777777" w:rsidR="00874FE9" w:rsidRPr="00AE479F" w:rsidRDefault="00874FE9" w:rsidP="00AE479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43C9EF" w14:textId="48D26450" w:rsidR="00874FE9" w:rsidRPr="00AE479F" w:rsidRDefault="00874FE9" w:rsidP="00AE479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479F">
        <w:rPr>
          <w:rFonts w:ascii="Times New Roman" w:hAnsi="Times New Roman"/>
          <w:b/>
          <w:bCs/>
          <w:sz w:val="28"/>
          <w:szCs w:val="28"/>
        </w:rPr>
        <w:t>Висновок:</w:t>
      </w:r>
      <w:r w:rsidRPr="00AE479F">
        <w:rPr>
          <w:rFonts w:ascii="Times New Roman" w:hAnsi="Times New Roman"/>
          <w:sz w:val="28"/>
          <w:szCs w:val="28"/>
        </w:rPr>
        <w:t xml:space="preserve"> Оволодів основами розробки програм мовою </w:t>
      </w:r>
      <w:proofErr w:type="spellStart"/>
      <w:r w:rsidRPr="00AE479F">
        <w:rPr>
          <w:rFonts w:ascii="Times New Roman" w:hAnsi="Times New Roman"/>
          <w:sz w:val="28"/>
          <w:szCs w:val="28"/>
        </w:rPr>
        <w:t>Java</w:t>
      </w:r>
      <w:proofErr w:type="spellEnd"/>
      <w:r w:rsidRPr="00AE479F">
        <w:rPr>
          <w:rFonts w:ascii="Times New Roman" w:hAnsi="Times New Roman"/>
          <w:sz w:val="28"/>
          <w:szCs w:val="28"/>
        </w:rPr>
        <w:t>.</w:t>
      </w:r>
    </w:p>
    <w:sectPr w:rsidR="00874FE9" w:rsidRPr="00AE479F" w:rsidSect="005B5353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1B5EB3"/>
    <w:rsid w:val="001E5EEB"/>
    <w:rsid w:val="003731BD"/>
    <w:rsid w:val="00450AB8"/>
    <w:rsid w:val="00537009"/>
    <w:rsid w:val="00565973"/>
    <w:rsid w:val="005B5353"/>
    <w:rsid w:val="00654DEC"/>
    <w:rsid w:val="00656818"/>
    <w:rsid w:val="006A0DB5"/>
    <w:rsid w:val="006A6F28"/>
    <w:rsid w:val="006B4EDB"/>
    <w:rsid w:val="00793807"/>
    <w:rsid w:val="00874FE9"/>
    <w:rsid w:val="0089247A"/>
    <w:rsid w:val="008D5632"/>
    <w:rsid w:val="00931FA3"/>
    <w:rsid w:val="00943C7A"/>
    <w:rsid w:val="009D0A57"/>
    <w:rsid w:val="00A00C62"/>
    <w:rsid w:val="00A264B7"/>
    <w:rsid w:val="00A9544F"/>
    <w:rsid w:val="00AE479F"/>
    <w:rsid w:val="00B26EEB"/>
    <w:rsid w:val="00B77B68"/>
    <w:rsid w:val="00DE5FE0"/>
    <w:rsid w:val="00EF23DD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  <w:style w:type="paragraph" w:styleId="ab">
    <w:name w:val="No Spacing"/>
    <w:uiPriority w:val="1"/>
    <w:qFormat/>
    <w:rsid w:val="00AE479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8DBC-F1D2-43CA-B425-E340767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Шкраба Руслан Ігорович</cp:lastModifiedBy>
  <cp:revision>2</cp:revision>
  <dcterms:created xsi:type="dcterms:W3CDTF">2022-10-18T11:47:00Z</dcterms:created>
  <dcterms:modified xsi:type="dcterms:W3CDTF">2022-10-18T11:47:00Z</dcterms:modified>
</cp:coreProperties>
</file>